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В.М.Руб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Рубановым Виктором Макаровичем по вопросам, которые были рассмотрены Конституционным Судом Российской Федерации в вынесенных по его жалобам Определении от 25 июн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убанова Виктора Макаровича об исправлении неточностей в Определении Конституционного Суда Российской Федерации от 25 июн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